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F074" w14:textId="33067462" w:rsidR="008B7AD0" w:rsidRPr="00234D61" w:rsidRDefault="00234D61" w:rsidP="00234D61">
      <w:pPr>
        <w:pStyle w:val="Brezrazmikov"/>
        <w:tabs>
          <w:tab w:val="left" w:pos="1425"/>
        </w:tabs>
        <w:jc w:val="both"/>
        <w:rPr>
          <w:rFonts w:cstheme="minorHAnsi"/>
          <w:b/>
          <w:sz w:val="32"/>
          <w:szCs w:val="32"/>
        </w:rPr>
      </w:pPr>
      <w:r w:rsidRPr="00234D61">
        <w:rPr>
          <w:rFonts w:cstheme="minorHAnsi"/>
          <w:b/>
          <w:sz w:val="32"/>
          <w:szCs w:val="32"/>
        </w:rPr>
        <w:tab/>
      </w:r>
    </w:p>
    <w:p w14:paraId="6780585F" w14:textId="5DC5AF7D" w:rsidR="00234D61" w:rsidRPr="00234D61" w:rsidRDefault="00234D61" w:rsidP="00234D61">
      <w:pPr>
        <w:pStyle w:val="Brezrazmikov"/>
        <w:tabs>
          <w:tab w:val="left" w:pos="1425"/>
        </w:tabs>
        <w:jc w:val="center"/>
        <w:rPr>
          <w:rFonts w:cstheme="minorHAnsi"/>
          <w:b/>
          <w:sz w:val="36"/>
          <w:szCs w:val="36"/>
        </w:rPr>
      </w:pPr>
      <w:r w:rsidRPr="00234D61">
        <w:rPr>
          <w:rFonts w:cstheme="minorHAnsi"/>
          <w:b/>
          <w:sz w:val="36"/>
          <w:szCs w:val="36"/>
        </w:rPr>
        <w:t>PRIJAVNICA</w:t>
      </w:r>
    </w:p>
    <w:p w14:paraId="1A30E550" w14:textId="77777777" w:rsidR="00234D61" w:rsidRPr="00234D61" w:rsidRDefault="00234D61" w:rsidP="00234D61">
      <w:pPr>
        <w:pStyle w:val="Brezrazmikov"/>
        <w:tabs>
          <w:tab w:val="left" w:pos="1425"/>
        </w:tabs>
        <w:jc w:val="center"/>
        <w:rPr>
          <w:rFonts w:cstheme="minorHAnsi"/>
          <w:b/>
          <w:sz w:val="32"/>
          <w:szCs w:val="32"/>
        </w:rPr>
      </w:pPr>
    </w:p>
    <w:p w14:paraId="01EBA5E6" w14:textId="77777777" w:rsidR="00A80C16" w:rsidRDefault="00234D61" w:rsidP="00234D61">
      <w:pPr>
        <w:pStyle w:val="Brezrazmikov"/>
        <w:tabs>
          <w:tab w:val="left" w:pos="1425"/>
        </w:tabs>
        <w:jc w:val="center"/>
        <w:rPr>
          <w:rFonts w:cstheme="minorHAnsi"/>
          <w:b/>
          <w:sz w:val="28"/>
          <w:szCs w:val="28"/>
        </w:rPr>
      </w:pPr>
      <w:r w:rsidRPr="00A80C16">
        <w:rPr>
          <w:rFonts w:cstheme="minorHAnsi"/>
          <w:b/>
          <w:sz w:val="28"/>
          <w:szCs w:val="28"/>
        </w:rPr>
        <w:t>S</w:t>
      </w:r>
      <w:r w:rsidRPr="00A80C16">
        <w:rPr>
          <w:rFonts w:cstheme="minorHAnsi"/>
          <w:b/>
          <w:sz w:val="28"/>
          <w:szCs w:val="28"/>
        </w:rPr>
        <w:t>trokovn</w:t>
      </w:r>
      <w:r w:rsidRPr="00A80C16">
        <w:rPr>
          <w:rFonts w:cstheme="minorHAnsi"/>
          <w:b/>
          <w:sz w:val="28"/>
          <w:szCs w:val="28"/>
        </w:rPr>
        <w:t>a</w:t>
      </w:r>
      <w:r w:rsidRPr="00A80C16">
        <w:rPr>
          <w:rFonts w:cstheme="minorHAnsi"/>
          <w:b/>
          <w:sz w:val="28"/>
          <w:szCs w:val="28"/>
        </w:rPr>
        <w:t xml:space="preserve"> ekskurzij</w:t>
      </w:r>
      <w:r w:rsidRPr="00A80C16">
        <w:rPr>
          <w:rFonts w:cstheme="minorHAnsi"/>
          <w:b/>
          <w:sz w:val="28"/>
          <w:szCs w:val="28"/>
        </w:rPr>
        <w:t>a</w:t>
      </w:r>
      <w:r w:rsidRPr="00A80C16">
        <w:rPr>
          <w:rFonts w:cstheme="minorHAnsi"/>
          <w:b/>
          <w:sz w:val="28"/>
          <w:szCs w:val="28"/>
        </w:rPr>
        <w:t xml:space="preserve"> LAS Ovtar Slovenskih goric </w:t>
      </w:r>
    </w:p>
    <w:p w14:paraId="25AAAEE5" w14:textId="508204B1" w:rsidR="00234D61" w:rsidRPr="00A80C16" w:rsidRDefault="00234D61" w:rsidP="00234D61">
      <w:pPr>
        <w:pStyle w:val="Brezrazmikov"/>
        <w:tabs>
          <w:tab w:val="left" w:pos="1425"/>
        </w:tabs>
        <w:jc w:val="center"/>
        <w:rPr>
          <w:rFonts w:cstheme="minorHAnsi"/>
          <w:b/>
          <w:sz w:val="28"/>
          <w:szCs w:val="28"/>
        </w:rPr>
      </w:pPr>
      <w:r w:rsidRPr="00A80C16">
        <w:rPr>
          <w:rFonts w:cstheme="minorHAnsi"/>
          <w:b/>
          <w:sz w:val="28"/>
          <w:szCs w:val="28"/>
        </w:rPr>
        <w:t>Južna Tirolska</w:t>
      </w:r>
      <w:r w:rsidR="00A80C16">
        <w:rPr>
          <w:rFonts w:cstheme="minorHAnsi"/>
          <w:b/>
          <w:sz w:val="28"/>
          <w:szCs w:val="28"/>
        </w:rPr>
        <w:t xml:space="preserve">, </w:t>
      </w:r>
      <w:r w:rsidRPr="00A80C16">
        <w:rPr>
          <w:rFonts w:cstheme="minorHAnsi"/>
          <w:b/>
          <w:sz w:val="28"/>
          <w:szCs w:val="28"/>
        </w:rPr>
        <w:t>9.–11. oktober 2025</w:t>
      </w:r>
    </w:p>
    <w:p w14:paraId="01667527" w14:textId="77777777" w:rsidR="00234D61" w:rsidRPr="00234D61" w:rsidRDefault="00234D61" w:rsidP="00234D61">
      <w:pPr>
        <w:pStyle w:val="Brezrazmikov"/>
        <w:tabs>
          <w:tab w:val="left" w:pos="1425"/>
        </w:tabs>
        <w:jc w:val="center"/>
        <w:rPr>
          <w:rFonts w:cstheme="minorHAnsi"/>
          <w:b/>
          <w:sz w:val="32"/>
          <w:szCs w:val="32"/>
        </w:rPr>
      </w:pPr>
    </w:p>
    <w:p w14:paraId="4BC5F203" w14:textId="77777777" w:rsidR="00234D61" w:rsidRPr="002F70C1" w:rsidRDefault="00234D61" w:rsidP="00234D61">
      <w:pPr>
        <w:pStyle w:val="Brezrazmikov"/>
        <w:tabs>
          <w:tab w:val="left" w:pos="1425"/>
        </w:tabs>
        <w:jc w:val="both"/>
        <w:rPr>
          <w:rFonts w:cstheme="minorHAnsi"/>
          <w:b/>
          <w:sz w:val="24"/>
          <w:szCs w:val="24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904"/>
        <w:gridCol w:w="9"/>
      </w:tblGrid>
      <w:tr w:rsidR="00234D61" w:rsidRPr="002F70C1" w14:paraId="51DA233B" w14:textId="77777777" w:rsidTr="00FF091F">
        <w:trPr>
          <w:cantSplit/>
          <w:trHeight w:val="180"/>
        </w:trPr>
        <w:tc>
          <w:tcPr>
            <w:tcW w:w="9544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EF115B3" w14:textId="18A6F557" w:rsidR="00234D61" w:rsidRPr="002F70C1" w:rsidRDefault="00234D61" w:rsidP="00FF091F">
            <w:pPr>
              <w:tabs>
                <w:tab w:val="left" w:pos="2456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jetje / institucija / fizična oseba* </w:t>
            </w:r>
            <w:r w:rsidRPr="002F70C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(plačnik računa):</w:t>
            </w:r>
          </w:p>
        </w:tc>
      </w:tr>
      <w:tr w:rsidR="00234D61" w:rsidRPr="002F70C1" w14:paraId="082381FC" w14:textId="77777777" w:rsidTr="00FF091F">
        <w:trPr>
          <w:cantSplit/>
          <w:trHeight w:val="973"/>
        </w:trPr>
        <w:tc>
          <w:tcPr>
            <w:tcW w:w="9544" w:type="dxa"/>
            <w:gridSpan w:val="3"/>
            <w:tcBorders>
              <w:bottom w:val="single" w:sz="4" w:space="0" w:color="auto"/>
            </w:tcBorders>
            <w:vAlign w:val="center"/>
          </w:tcPr>
          <w:p w14:paraId="388678E8" w14:textId="1876883F" w:rsidR="00234D61" w:rsidRPr="002F70C1" w:rsidRDefault="00234D61" w:rsidP="00FF091F">
            <w:pPr>
              <w:tabs>
                <w:tab w:val="left" w:pos="2456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sz w:val="24"/>
                <w:szCs w:val="24"/>
              </w:rPr>
              <w:t>Naziv:</w:t>
            </w:r>
          </w:p>
          <w:p w14:paraId="6EBC7200" w14:textId="6835CBEE" w:rsidR="00234D61" w:rsidRPr="002F70C1" w:rsidRDefault="00234D61" w:rsidP="00FF091F">
            <w:pPr>
              <w:tabs>
                <w:tab w:val="left" w:pos="2456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sz w:val="24"/>
                <w:szCs w:val="24"/>
              </w:rPr>
              <w:t>Naslov:</w:t>
            </w:r>
          </w:p>
          <w:p w14:paraId="3DA1ED90" w14:textId="581ED30F" w:rsidR="00234D61" w:rsidRPr="002F70C1" w:rsidRDefault="00234D61" w:rsidP="00234D61">
            <w:pPr>
              <w:tabs>
                <w:tab w:val="left" w:pos="2456"/>
              </w:tabs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sz w:val="24"/>
                <w:szCs w:val="24"/>
              </w:rPr>
              <w:t>Davčna številka:</w:t>
            </w:r>
          </w:p>
        </w:tc>
      </w:tr>
      <w:tr w:rsidR="00234D61" w:rsidRPr="002F70C1" w14:paraId="549FEB0A" w14:textId="77777777" w:rsidTr="00FF091F">
        <w:trPr>
          <w:cantSplit/>
          <w:trHeight w:val="334"/>
        </w:trPr>
        <w:tc>
          <w:tcPr>
            <w:tcW w:w="9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53E5DC3" w14:textId="77777777" w:rsidR="00234D61" w:rsidRPr="002F70C1" w:rsidRDefault="00234D61" w:rsidP="00FF091F">
            <w:pPr>
              <w:tabs>
                <w:tab w:val="left" w:pos="2456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b/>
                <w:sz w:val="24"/>
                <w:szCs w:val="24"/>
              </w:rPr>
              <w:t>Udeleženci – število oseb:</w:t>
            </w:r>
          </w:p>
        </w:tc>
      </w:tr>
      <w:tr w:rsidR="00234D61" w:rsidRPr="002F70C1" w14:paraId="73C62065" w14:textId="77777777" w:rsidTr="00FF091F">
        <w:trPr>
          <w:gridAfter w:val="1"/>
          <w:wAfter w:w="9" w:type="dxa"/>
          <w:cantSplit/>
          <w:trHeight w:val="310"/>
        </w:trPr>
        <w:tc>
          <w:tcPr>
            <w:tcW w:w="4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960" w14:textId="779BA4E1" w:rsidR="00234D61" w:rsidRPr="002F70C1" w:rsidRDefault="00234D61" w:rsidP="00FF091F">
            <w:pPr>
              <w:tabs>
                <w:tab w:val="left" w:pos="245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Člani LAS </w:t>
            </w:r>
            <w:r w:rsidRPr="002F7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vtar</w:t>
            </w:r>
            <w:r w:rsidRPr="002F7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C4A13" w14:textId="77777777" w:rsidR="00234D61" w:rsidRPr="002F70C1" w:rsidRDefault="00234D61" w:rsidP="00FF091F">
            <w:pPr>
              <w:tabs>
                <w:tab w:val="left" w:pos="2456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ugi udeleženci</w:t>
            </w:r>
          </w:p>
          <w:p w14:paraId="3D72AF91" w14:textId="77777777" w:rsidR="00234D61" w:rsidRPr="002F70C1" w:rsidRDefault="00234D61" w:rsidP="00FF091F">
            <w:pPr>
              <w:tabs>
                <w:tab w:val="left" w:pos="245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sz w:val="24"/>
                <w:szCs w:val="24"/>
              </w:rPr>
              <w:t>(ne člani)</w:t>
            </w:r>
          </w:p>
        </w:tc>
      </w:tr>
      <w:tr w:rsidR="00234D61" w:rsidRPr="002F70C1" w14:paraId="70683DC9" w14:textId="77777777" w:rsidTr="00FF091F">
        <w:trPr>
          <w:gridAfter w:val="1"/>
          <w:wAfter w:w="9" w:type="dxa"/>
          <w:cantSplit/>
          <w:trHeight w:val="360"/>
        </w:trPr>
        <w:tc>
          <w:tcPr>
            <w:tcW w:w="463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5B0EA" w14:textId="77777777" w:rsidR="00234D61" w:rsidRPr="002F70C1" w:rsidRDefault="00234D61" w:rsidP="00FF091F">
            <w:pPr>
              <w:tabs>
                <w:tab w:val="left" w:pos="2456"/>
              </w:tabs>
              <w:spacing w:after="1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AF0BBFA" w14:textId="77777777" w:rsidR="00234D61" w:rsidRPr="002F70C1" w:rsidRDefault="00234D61" w:rsidP="00FF091F">
            <w:pPr>
              <w:tabs>
                <w:tab w:val="left" w:pos="2456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00B839" w14:textId="77777777" w:rsidR="00EE69C3" w:rsidRPr="002F70C1" w:rsidRDefault="00EE69C3" w:rsidP="0068481D">
      <w:pPr>
        <w:pStyle w:val="Brezrazmikov"/>
        <w:jc w:val="both"/>
        <w:rPr>
          <w:rFonts w:cstheme="minorHAnsi"/>
          <w:b/>
          <w:sz w:val="24"/>
          <w:szCs w:val="24"/>
        </w:rPr>
      </w:pPr>
    </w:p>
    <w:p w14:paraId="66DDA7B5" w14:textId="77777777" w:rsidR="00234D61" w:rsidRPr="002F70C1" w:rsidRDefault="00234D61" w:rsidP="0068481D">
      <w:pPr>
        <w:pStyle w:val="Brezrazmikov"/>
        <w:jc w:val="both"/>
        <w:rPr>
          <w:rFonts w:cstheme="minorHAnsi"/>
          <w:b/>
          <w:sz w:val="24"/>
          <w:szCs w:val="24"/>
        </w:rPr>
      </w:pPr>
    </w:p>
    <w:p w14:paraId="3007B5D1" w14:textId="77777777" w:rsidR="00234D61" w:rsidRPr="002F70C1" w:rsidRDefault="00234D61" w:rsidP="00234D61">
      <w:pPr>
        <w:tabs>
          <w:tab w:val="left" w:pos="2457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70C1">
        <w:rPr>
          <w:rFonts w:asciiTheme="minorHAnsi" w:hAnsiTheme="minorHAnsi" w:cstheme="minorHAnsi"/>
          <w:b/>
          <w:bCs/>
          <w:sz w:val="24"/>
          <w:szCs w:val="24"/>
        </w:rPr>
        <w:t>Podatki o udeležencih</w:t>
      </w:r>
    </w:p>
    <w:p w14:paraId="32D6DFE1" w14:textId="77777777" w:rsidR="00234D61" w:rsidRPr="002F70C1" w:rsidRDefault="00234D61" w:rsidP="00234D61">
      <w:pPr>
        <w:tabs>
          <w:tab w:val="left" w:pos="245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1"/>
        <w:tblW w:w="9634" w:type="dxa"/>
        <w:tblLook w:val="04A0" w:firstRow="1" w:lastRow="0" w:firstColumn="1" w:lastColumn="0" w:noHBand="0" w:noVBand="1"/>
      </w:tblPr>
      <w:tblGrid>
        <w:gridCol w:w="3256"/>
        <w:gridCol w:w="2835"/>
        <w:gridCol w:w="3543"/>
      </w:tblGrid>
      <w:tr w:rsidR="00234D61" w:rsidRPr="002F70C1" w14:paraId="0180A31F" w14:textId="77777777" w:rsidTr="00FF091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857831E" w14:textId="77777777" w:rsidR="00234D61" w:rsidRPr="002F70C1" w:rsidRDefault="00234D61" w:rsidP="00FF09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0" w:name="_Hlk209077732"/>
            <w:r w:rsidRP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me in priim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04E0192" w14:textId="77777777" w:rsidR="00234D61" w:rsidRPr="002F70C1" w:rsidRDefault="00234D61" w:rsidP="00FF09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obi</w:t>
            </w:r>
            <w:proofErr w:type="spellEnd"/>
            <w:r w:rsidRP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B9F18A0" w14:textId="77777777" w:rsidR="00234D61" w:rsidRPr="002F70C1" w:rsidRDefault="00234D61" w:rsidP="00FF09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-pošta*</w:t>
            </w:r>
          </w:p>
        </w:tc>
      </w:tr>
      <w:tr w:rsidR="00234D61" w:rsidRPr="002F70C1" w14:paraId="36D2B595" w14:textId="77777777" w:rsidTr="00FF091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8C71" w14:textId="77777777" w:rsidR="00234D61" w:rsidRPr="002F70C1" w:rsidRDefault="00234D61" w:rsidP="00FF0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D06" w14:textId="77777777" w:rsidR="00234D61" w:rsidRPr="002F70C1" w:rsidRDefault="00234D61" w:rsidP="00FF0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98B" w14:textId="77777777" w:rsidR="00234D61" w:rsidRPr="002F70C1" w:rsidRDefault="00234D61" w:rsidP="00FF0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D61" w:rsidRPr="002F70C1" w14:paraId="15198EFB" w14:textId="77777777" w:rsidTr="00FF091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809" w14:textId="77777777" w:rsidR="00234D61" w:rsidRPr="002F70C1" w:rsidRDefault="00234D61" w:rsidP="00FF0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421E" w14:textId="77777777" w:rsidR="00234D61" w:rsidRPr="002F70C1" w:rsidRDefault="00234D61" w:rsidP="00FF0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25D" w14:textId="77777777" w:rsidR="00234D61" w:rsidRPr="002F70C1" w:rsidRDefault="00234D61" w:rsidP="00FF0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1C6EEBEF" w14:textId="77777777" w:rsidR="00234D61" w:rsidRPr="002F70C1" w:rsidRDefault="00234D61" w:rsidP="00234D61">
      <w:pPr>
        <w:tabs>
          <w:tab w:val="left" w:pos="2457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2F70C1">
        <w:rPr>
          <w:rFonts w:asciiTheme="minorHAnsi" w:hAnsiTheme="minorHAnsi" w:cstheme="minorHAnsi"/>
          <w:i/>
          <w:iCs/>
          <w:sz w:val="24"/>
          <w:szCs w:val="24"/>
        </w:rPr>
        <w:t>*Za namene obveščanja o ekskurziji.</w:t>
      </w:r>
    </w:p>
    <w:p w14:paraId="0FFC1DC0" w14:textId="77777777" w:rsidR="00234D61" w:rsidRPr="002F70C1" w:rsidRDefault="00234D61" w:rsidP="00234D61">
      <w:pPr>
        <w:tabs>
          <w:tab w:val="left" w:pos="2457"/>
        </w:tabs>
        <w:rPr>
          <w:rFonts w:asciiTheme="minorHAnsi" w:hAnsiTheme="minorHAnsi" w:cstheme="minorHAnsi"/>
          <w:i/>
          <w:iCs/>
          <w:sz w:val="24"/>
          <w:szCs w:val="24"/>
        </w:rPr>
      </w:pPr>
    </w:p>
    <w:p w14:paraId="665DE94B" w14:textId="77777777" w:rsidR="00234D61" w:rsidRPr="002F70C1" w:rsidRDefault="00234D61" w:rsidP="00234D61">
      <w:pPr>
        <w:tabs>
          <w:tab w:val="left" w:pos="245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1"/>
        <w:tblW w:w="6091" w:type="dxa"/>
        <w:tblLook w:val="04A0" w:firstRow="1" w:lastRow="0" w:firstColumn="1" w:lastColumn="0" w:noHBand="0" w:noVBand="1"/>
      </w:tblPr>
      <w:tblGrid>
        <w:gridCol w:w="3256"/>
        <w:gridCol w:w="2835"/>
      </w:tblGrid>
      <w:tr w:rsidR="00234D61" w:rsidRPr="002F70C1" w14:paraId="32183156" w14:textId="77777777" w:rsidTr="00234D61"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C03BB6B" w14:textId="252D0117" w:rsidR="00234D61" w:rsidRPr="002F70C1" w:rsidRDefault="00234D61" w:rsidP="00FF09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Hotelska nastanitev - 2 posteljn</w:t>
            </w:r>
            <w:r w:rsidR="00017886" w:rsidRP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</w:t>
            </w:r>
            <w:r w:rsidRP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ob</w:t>
            </w:r>
            <w:r w:rsidR="00017886" w:rsidRP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</w:t>
            </w:r>
          </w:p>
        </w:tc>
      </w:tr>
      <w:tr w:rsidR="00234D61" w:rsidRPr="002F70C1" w14:paraId="27D96894" w14:textId="77777777" w:rsidTr="00234D6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360" w14:textId="4F108E4D" w:rsidR="00234D61" w:rsidRPr="002F70C1" w:rsidRDefault="00234D61" w:rsidP="00FF0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sz w:val="24"/>
                <w:szCs w:val="24"/>
              </w:rPr>
              <w:t>Zapišite ime 2. osebe</w:t>
            </w:r>
            <w:r w:rsidR="00017886" w:rsidRPr="002F70C1">
              <w:rPr>
                <w:rFonts w:asciiTheme="minorHAnsi" w:hAnsiTheme="minorHAnsi" w:cstheme="minorHAnsi"/>
                <w:sz w:val="24"/>
                <w:szCs w:val="24"/>
              </w:rPr>
              <w:t xml:space="preserve"> v sob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07E" w14:textId="77777777" w:rsidR="00234D61" w:rsidRPr="002F70C1" w:rsidRDefault="00234D61" w:rsidP="00FF0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D61" w:rsidRPr="002F70C1" w14:paraId="7C6B7EAD" w14:textId="77777777" w:rsidTr="00234D6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B0A" w14:textId="77777777" w:rsidR="00234D61" w:rsidRPr="002F70C1" w:rsidRDefault="00234D61" w:rsidP="00FF0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E18" w14:textId="77777777" w:rsidR="00234D61" w:rsidRPr="002F70C1" w:rsidRDefault="00234D61" w:rsidP="00FF0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D34B4D" w14:textId="77777777" w:rsidR="00234D61" w:rsidRDefault="00234D61" w:rsidP="0068481D">
      <w:pPr>
        <w:pStyle w:val="Brezrazmikov"/>
        <w:jc w:val="both"/>
        <w:rPr>
          <w:rFonts w:cstheme="minorHAnsi"/>
          <w:b/>
          <w:sz w:val="24"/>
          <w:szCs w:val="24"/>
        </w:rPr>
      </w:pPr>
    </w:p>
    <w:p w14:paraId="003E502D" w14:textId="77777777" w:rsidR="002F70C1" w:rsidRPr="002F70C1" w:rsidRDefault="002F70C1" w:rsidP="0068481D">
      <w:pPr>
        <w:pStyle w:val="Brezrazmikov"/>
        <w:jc w:val="both"/>
        <w:rPr>
          <w:rFonts w:cstheme="minorHAnsi"/>
          <w:b/>
          <w:sz w:val="24"/>
          <w:szCs w:val="24"/>
        </w:rPr>
      </w:pPr>
    </w:p>
    <w:tbl>
      <w:tblPr>
        <w:tblStyle w:val="Tabelamrea1"/>
        <w:tblW w:w="6091" w:type="dxa"/>
        <w:tblLook w:val="04A0" w:firstRow="1" w:lastRow="0" w:firstColumn="1" w:lastColumn="0" w:noHBand="0" w:noVBand="1"/>
      </w:tblPr>
      <w:tblGrid>
        <w:gridCol w:w="1226"/>
        <w:gridCol w:w="1746"/>
        <w:gridCol w:w="3119"/>
      </w:tblGrid>
      <w:tr w:rsidR="00234D61" w:rsidRPr="002F70C1" w14:paraId="72B59503" w14:textId="77777777" w:rsidTr="00017886"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3844D5" w14:textId="15214C36" w:rsidR="00234D61" w:rsidRPr="002F70C1" w:rsidRDefault="00017886" w:rsidP="00FF09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VRSTA </w:t>
            </w:r>
            <w:r w:rsidR="00234D61" w:rsidRP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HRAN</w:t>
            </w:r>
            <w:r w:rsidRP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 (vnesite število</w:t>
            </w:r>
            <w:r w:rsid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oseb)</w:t>
            </w:r>
          </w:p>
        </w:tc>
      </w:tr>
      <w:tr w:rsidR="00017886" w:rsidRPr="002F70C1" w14:paraId="5D38F59C" w14:textId="77777777" w:rsidTr="00017886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B229B30" w14:textId="570F60FF" w:rsidR="00017886" w:rsidRPr="002F70C1" w:rsidRDefault="00017886" w:rsidP="000178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es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A84718" w14:textId="0408F8A6" w:rsidR="00017886" w:rsidRPr="002F70C1" w:rsidRDefault="00017886" w:rsidP="000178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g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7BC4893" w14:textId="0E6AC5E9" w:rsidR="00017886" w:rsidRPr="002F70C1" w:rsidRDefault="00017886" w:rsidP="000178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F70C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ruge posebnosti (opišite in dopišite ime osebe</w:t>
            </w:r>
          </w:p>
        </w:tc>
      </w:tr>
      <w:tr w:rsidR="00017886" w:rsidRPr="002F70C1" w14:paraId="7CC34181" w14:textId="77777777" w:rsidTr="00017886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314" w14:textId="77777777" w:rsidR="00017886" w:rsidRPr="002F70C1" w:rsidRDefault="00017886" w:rsidP="000178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533" w14:textId="77777777" w:rsidR="00017886" w:rsidRPr="002F70C1" w:rsidRDefault="00017886" w:rsidP="000178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4C2" w14:textId="77777777" w:rsidR="00017886" w:rsidRPr="002F70C1" w:rsidRDefault="00017886" w:rsidP="000178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660C73" w14:textId="77777777" w:rsidR="00234D61" w:rsidRPr="002F70C1" w:rsidRDefault="00234D61" w:rsidP="0068481D">
      <w:pPr>
        <w:pStyle w:val="Brezrazmikov"/>
        <w:jc w:val="both"/>
        <w:rPr>
          <w:rFonts w:cstheme="minorHAnsi"/>
          <w:b/>
          <w:sz w:val="24"/>
          <w:szCs w:val="24"/>
        </w:rPr>
      </w:pPr>
    </w:p>
    <w:p w14:paraId="6CF1C845" w14:textId="77777777" w:rsidR="00017886" w:rsidRDefault="00017886" w:rsidP="00017886">
      <w:pPr>
        <w:tabs>
          <w:tab w:val="left" w:pos="2457"/>
        </w:tabs>
        <w:autoSpaceDE/>
        <w:autoSpaceDN/>
        <w:adjustRightInd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76D23A47" w14:textId="77777777" w:rsidR="002F70C1" w:rsidRDefault="002F70C1" w:rsidP="00017886">
      <w:pPr>
        <w:tabs>
          <w:tab w:val="left" w:pos="2457"/>
        </w:tabs>
        <w:autoSpaceDE/>
        <w:autoSpaceDN/>
        <w:adjustRightInd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395B9AB7" w14:textId="77777777" w:rsidR="002F70C1" w:rsidRPr="00017886" w:rsidRDefault="002F70C1" w:rsidP="00017886">
      <w:pPr>
        <w:tabs>
          <w:tab w:val="left" w:pos="2457"/>
        </w:tabs>
        <w:autoSpaceDE/>
        <w:autoSpaceDN/>
        <w:adjustRightInd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129CF53B" w14:textId="77777777" w:rsidR="00017886" w:rsidRPr="00017886" w:rsidRDefault="00017886" w:rsidP="00017886">
      <w:pPr>
        <w:tabs>
          <w:tab w:val="left" w:pos="2457"/>
        </w:tabs>
        <w:autoSpaceDE/>
        <w:autoSpaceDN/>
        <w:adjustRightInd/>
        <w:jc w:val="left"/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eastAsia="sl-SI"/>
        </w:rPr>
      </w:pPr>
      <w:r w:rsidRPr="00017886"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eastAsia="sl-SI"/>
        </w:rPr>
        <w:t>CENA IN PLAČILO</w:t>
      </w:r>
    </w:p>
    <w:p w14:paraId="2A789D25" w14:textId="77777777" w:rsidR="00017886" w:rsidRPr="00017886" w:rsidRDefault="00017886" w:rsidP="00017886">
      <w:pPr>
        <w:tabs>
          <w:tab w:val="left" w:pos="2457"/>
        </w:tabs>
        <w:autoSpaceDE/>
        <w:autoSpaceDN/>
        <w:adjustRightInd/>
        <w:jc w:val="center"/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</w:pPr>
    </w:p>
    <w:p w14:paraId="70315D92" w14:textId="1C8A9016" w:rsidR="00017886" w:rsidRPr="00017886" w:rsidRDefault="00017886" w:rsidP="00017886">
      <w:pPr>
        <w:numPr>
          <w:ilvl w:val="0"/>
          <w:numId w:val="6"/>
        </w:numPr>
        <w:tabs>
          <w:tab w:val="left" w:pos="2457"/>
        </w:tabs>
        <w:autoSpaceDE/>
        <w:autoSpaceDN/>
        <w:adjustRightInd/>
        <w:contextualSpacing/>
        <w:jc w:val="left"/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</w:pPr>
      <w:r w:rsidRPr="00017886"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  <w:t xml:space="preserve">Člani </w:t>
      </w:r>
      <w:r w:rsidR="00A80C16"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  <w:t xml:space="preserve">LAS </w:t>
      </w:r>
      <w:r w:rsidRPr="00017886"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  <w:t xml:space="preserve">(do 2 osebi): </w:t>
      </w:r>
      <w:r w:rsidRPr="002F70C1"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eastAsia="sl-SI"/>
        </w:rPr>
        <w:t>150</w:t>
      </w:r>
      <w:r w:rsidRPr="00017886"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eastAsia="sl-SI"/>
        </w:rPr>
        <w:t>,00 EUR</w:t>
      </w:r>
      <w:r w:rsidRPr="00017886"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  <w:t xml:space="preserve"> na udeleženca</w:t>
      </w:r>
    </w:p>
    <w:p w14:paraId="0B710DDE" w14:textId="6FA5026B" w:rsidR="00017886" w:rsidRPr="00017886" w:rsidRDefault="00017886" w:rsidP="00017886">
      <w:pPr>
        <w:numPr>
          <w:ilvl w:val="0"/>
          <w:numId w:val="6"/>
        </w:numPr>
        <w:tabs>
          <w:tab w:val="left" w:pos="2457"/>
        </w:tabs>
        <w:autoSpaceDE/>
        <w:autoSpaceDN/>
        <w:adjustRightInd/>
        <w:contextualSpacing/>
        <w:jc w:val="left"/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</w:pPr>
      <w:r w:rsidRPr="00017886"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  <w:t>Drugi udeleženci (nečlani</w:t>
      </w:r>
      <w:r w:rsidR="00A80C16"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  <w:t xml:space="preserve"> LAS)</w:t>
      </w:r>
      <w:r w:rsidRPr="00017886"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  <w:t xml:space="preserve">: </w:t>
      </w:r>
      <w:r w:rsidRPr="002F70C1"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eastAsia="sl-SI"/>
        </w:rPr>
        <w:t>600</w:t>
      </w:r>
      <w:r w:rsidRPr="00017886"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eastAsia="sl-SI"/>
        </w:rPr>
        <w:t>,00 EUR</w:t>
      </w:r>
      <w:r w:rsidRPr="00017886"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  <w:t xml:space="preserve"> na udeleženca (polna cena ekskurzije)</w:t>
      </w:r>
    </w:p>
    <w:p w14:paraId="0B2DA5AA" w14:textId="77777777" w:rsidR="00017886" w:rsidRPr="00017886" w:rsidRDefault="00017886" w:rsidP="00017886">
      <w:pPr>
        <w:tabs>
          <w:tab w:val="left" w:pos="2457"/>
        </w:tabs>
        <w:autoSpaceDE/>
        <w:autoSpaceDN/>
        <w:adjustRightInd/>
        <w:jc w:val="center"/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</w:pPr>
    </w:p>
    <w:p w14:paraId="71391E15" w14:textId="77777777" w:rsidR="00017886" w:rsidRPr="00017886" w:rsidRDefault="00017886" w:rsidP="00017886">
      <w:pPr>
        <w:tabs>
          <w:tab w:val="left" w:pos="2457"/>
        </w:tabs>
        <w:autoSpaceDE/>
        <w:autoSpaceDN/>
        <w:adjustRightInd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017886"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  <w:t xml:space="preserve">Cena vključuje prevoz z avtobusom, nočitve in vsebine po programu. </w:t>
      </w:r>
    </w:p>
    <w:p w14:paraId="41987036" w14:textId="1F1477FA" w:rsidR="00234D61" w:rsidRPr="002F70C1" w:rsidRDefault="00234D61" w:rsidP="0068481D">
      <w:pPr>
        <w:pStyle w:val="Brezrazmikov"/>
        <w:jc w:val="both"/>
        <w:rPr>
          <w:rFonts w:cstheme="minorHAnsi"/>
          <w:b/>
          <w:sz w:val="24"/>
          <w:szCs w:val="24"/>
        </w:rPr>
      </w:pPr>
    </w:p>
    <w:p w14:paraId="06B010C7" w14:textId="77777777" w:rsidR="00017886" w:rsidRPr="002F70C1" w:rsidRDefault="00017886" w:rsidP="0068481D">
      <w:pPr>
        <w:pStyle w:val="Brezrazmikov"/>
        <w:jc w:val="both"/>
        <w:rPr>
          <w:rFonts w:cstheme="minorHAnsi"/>
          <w:b/>
          <w:sz w:val="24"/>
          <w:szCs w:val="24"/>
        </w:rPr>
      </w:pPr>
    </w:p>
    <w:p w14:paraId="71E1A6E6" w14:textId="77777777" w:rsidR="00017886" w:rsidRPr="002F70C1" w:rsidRDefault="00017886" w:rsidP="00017886">
      <w:pPr>
        <w:pStyle w:val="Brezrazmikov"/>
        <w:rPr>
          <w:rFonts w:cstheme="minorHAnsi"/>
          <w:b/>
          <w:sz w:val="24"/>
          <w:szCs w:val="24"/>
        </w:rPr>
      </w:pPr>
      <w:r w:rsidRPr="002F70C1">
        <w:rPr>
          <w:rFonts w:cstheme="minorHAnsi"/>
          <w:b/>
          <w:sz w:val="24"/>
          <w:szCs w:val="24"/>
        </w:rPr>
        <w:t>Podatki za plačilo:</w:t>
      </w:r>
    </w:p>
    <w:p w14:paraId="218E1500" w14:textId="42C411F3" w:rsidR="00017886" w:rsidRPr="002F70C1" w:rsidRDefault="00017886" w:rsidP="00017886">
      <w:pPr>
        <w:pStyle w:val="Brezrazmikov"/>
        <w:rPr>
          <w:rFonts w:cstheme="minorHAnsi"/>
          <w:b/>
          <w:sz w:val="24"/>
          <w:szCs w:val="24"/>
        </w:rPr>
      </w:pPr>
      <w:r w:rsidRPr="00A80C16">
        <w:rPr>
          <w:rFonts w:cstheme="minorHAnsi"/>
          <w:bCs/>
          <w:sz w:val="24"/>
          <w:szCs w:val="24"/>
        </w:rPr>
        <w:t>Ime, ulica in kraj prejemnika:</w:t>
      </w:r>
      <w:r w:rsidRPr="002F70C1">
        <w:rPr>
          <w:rFonts w:cstheme="minorHAnsi"/>
          <w:b/>
          <w:sz w:val="24"/>
          <w:szCs w:val="24"/>
        </w:rPr>
        <w:t xml:space="preserve"> </w:t>
      </w:r>
      <w:r w:rsidR="002F70C1" w:rsidRPr="002F70C1">
        <w:rPr>
          <w:rFonts w:cstheme="minorHAnsi"/>
          <w:b/>
          <w:sz w:val="24"/>
          <w:szCs w:val="24"/>
        </w:rPr>
        <w:t xml:space="preserve">RASG, d.o.o., </w:t>
      </w:r>
      <w:r w:rsidRPr="002F70C1">
        <w:rPr>
          <w:rFonts w:cstheme="minorHAnsi"/>
          <w:b/>
          <w:sz w:val="24"/>
          <w:szCs w:val="24"/>
        </w:rPr>
        <w:t>Trg osvoboditve 9, 2230 Lenart v Slovenskih goricah</w:t>
      </w:r>
    </w:p>
    <w:p w14:paraId="609AEE5E" w14:textId="38C750FC" w:rsidR="00017886" w:rsidRPr="002F70C1" w:rsidRDefault="00017886" w:rsidP="00017886">
      <w:pPr>
        <w:pStyle w:val="Brezrazmikov"/>
        <w:rPr>
          <w:rFonts w:cstheme="minorHAnsi"/>
          <w:b/>
          <w:sz w:val="24"/>
          <w:szCs w:val="24"/>
        </w:rPr>
      </w:pPr>
      <w:r w:rsidRPr="00A80C16">
        <w:rPr>
          <w:rFonts w:cstheme="minorHAnsi"/>
          <w:bCs/>
          <w:sz w:val="24"/>
          <w:szCs w:val="24"/>
        </w:rPr>
        <w:t>IBAN prejemnika:</w:t>
      </w:r>
      <w:r w:rsidRPr="002F70C1">
        <w:rPr>
          <w:rFonts w:cstheme="minorHAnsi"/>
          <w:b/>
          <w:sz w:val="24"/>
          <w:szCs w:val="24"/>
        </w:rPr>
        <w:t xml:space="preserve"> </w:t>
      </w:r>
      <w:r w:rsidR="00A80C16" w:rsidRPr="00A80C16">
        <w:rPr>
          <w:rFonts w:cstheme="minorHAnsi"/>
          <w:b/>
          <w:sz w:val="24"/>
          <w:szCs w:val="24"/>
        </w:rPr>
        <w:t>SI56 1910 0001 0160 610</w:t>
      </w:r>
      <w:r w:rsidR="00A80C16">
        <w:rPr>
          <w:rFonts w:cstheme="minorHAnsi"/>
          <w:b/>
          <w:sz w:val="24"/>
          <w:szCs w:val="24"/>
        </w:rPr>
        <w:t xml:space="preserve">, </w:t>
      </w:r>
      <w:r w:rsidRPr="002F70C1">
        <w:rPr>
          <w:rFonts w:cstheme="minorHAnsi"/>
          <w:b/>
          <w:sz w:val="24"/>
          <w:szCs w:val="24"/>
        </w:rPr>
        <w:t xml:space="preserve">DBS </w:t>
      </w:r>
      <w:proofErr w:type="spellStart"/>
      <w:r w:rsidRPr="002F70C1">
        <w:rPr>
          <w:rFonts w:cstheme="minorHAnsi"/>
          <w:b/>
          <w:sz w:val="24"/>
          <w:szCs w:val="24"/>
        </w:rPr>
        <w:t>d.d</w:t>
      </w:r>
      <w:proofErr w:type="spellEnd"/>
      <w:r w:rsidRPr="002F70C1">
        <w:rPr>
          <w:rFonts w:cstheme="minorHAnsi"/>
          <w:b/>
          <w:sz w:val="24"/>
          <w:szCs w:val="24"/>
        </w:rPr>
        <w:t>.</w:t>
      </w:r>
    </w:p>
    <w:p w14:paraId="32B76397" w14:textId="77777777" w:rsidR="00017886" w:rsidRDefault="00017886" w:rsidP="00017886">
      <w:pPr>
        <w:pStyle w:val="Brezrazmikov"/>
        <w:rPr>
          <w:rFonts w:cstheme="minorHAnsi"/>
          <w:b/>
          <w:sz w:val="24"/>
          <w:szCs w:val="24"/>
        </w:rPr>
      </w:pPr>
      <w:r w:rsidRPr="00A80C16">
        <w:rPr>
          <w:rFonts w:cstheme="minorHAnsi"/>
          <w:bCs/>
          <w:sz w:val="24"/>
          <w:szCs w:val="24"/>
        </w:rPr>
        <w:t>Koda namena:</w:t>
      </w:r>
      <w:r w:rsidRPr="002F70C1">
        <w:rPr>
          <w:rFonts w:cstheme="minorHAnsi"/>
          <w:b/>
          <w:sz w:val="24"/>
          <w:szCs w:val="24"/>
        </w:rPr>
        <w:t xml:space="preserve"> OTHR</w:t>
      </w:r>
    </w:p>
    <w:p w14:paraId="388DF49B" w14:textId="42D8C09B" w:rsidR="00A80C16" w:rsidRPr="002F70C1" w:rsidRDefault="00A80C16" w:rsidP="00017886">
      <w:pPr>
        <w:pStyle w:val="Brezrazmikov"/>
        <w:rPr>
          <w:rFonts w:cstheme="minorHAnsi"/>
          <w:b/>
          <w:sz w:val="24"/>
          <w:szCs w:val="24"/>
        </w:rPr>
      </w:pPr>
      <w:r w:rsidRPr="00A80C16">
        <w:rPr>
          <w:rFonts w:cstheme="minorHAnsi"/>
          <w:bCs/>
          <w:sz w:val="24"/>
          <w:szCs w:val="24"/>
        </w:rPr>
        <w:t>Sklic:</w:t>
      </w:r>
      <w:r w:rsidRPr="00A80C16">
        <w:rPr>
          <w:rFonts w:cstheme="minorHAnsi"/>
          <w:b/>
          <w:sz w:val="24"/>
          <w:szCs w:val="24"/>
        </w:rPr>
        <w:t xml:space="preserve"> 00 </w:t>
      </w:r>
      <w:r>
        <w:rPr>
          <w:rFonts w:cstheme="minorHAnsi"/>
          <w:b/>
          <w:sz w:val="24"/>
          <w:szCs w:val="24"/>
        </w:rPr>
        <w:t>10</w:t>
      </w:r>
      <w:r w:rsidRPr="00A80C16">
        <w:rPr>
          <w:rFonts w:cstheme="minorHAnsi"/>
          <w:b/>
          <w:sz w:val="24"/>
          <w:szCs w:val="24"/>
        </w:rPr>
        <w:t>2025</w:t>
      </w:r>
    </w:p>
    <w:p w14:paraId="7325723B" w14:textId="7425F526" w:rsidR="00017886" w:rsidRPr="002F70C1" w:rsidRDefault="00017886" w:rsidP="00017886">
      <w:pPr>
        <w:pStyle w:val="Brezrazmikov"/>
        <w:jc w:val="both"/>
        <w:rPr>
          <w:rFonts w:cstheme="minorHAnsi"/>
          <w:b/>
          <w:sz w:val="24"/>
          <w:szCs w:val="24"/>
        </w:rPr>
      </w:pPr>
      <w:r w:rsidRPr="00A80C16">
        <w:rPr>
          <w:rFonts w:cstheme="minorHAnsi"/>
          <w:bCs/>
          <w:sz w:val="24"/>
          <w:szCs w:val="24"/>
        </w:rPr>
        <w:t>Namen plačila:</w:t>
      </w:r>
      <w:r w:rsidRPr="002F70C1">
        <w:rPr>
          <w:rFonts w:cstheme="minorHAnsi"/>
          <w:b/>
          <w:sz w:val="24"/>
          <w:szCs w:val="24"/>
        </w:rPr>
        <w:t xml:space="preserve"> ekskurzija</w:t>
      </w:r>
      <w:r w:rsidRPr="002F70C1">
        <w:rPr>
          <w:rFonts w:cstheme="minorHAnsi"/>
          <w:b/>
          <w:sz w:val="24"/>
          <w:szCs w:val="24"/>
        </w:rPr>
        <w:t xml:space="preserve"> Tirolska </w:t>
      </w:r>
    </w:p>
    <w:p w14:paraId="4924D7B1" w14:textId="77777777" w:rsidR="00017886" w:rsidRPr="002F70C1" w:rsidRDefault="00017886" w:rsidP="0068481D">
      <w:pPr>
        <w:pStyle w:val="Brezrazmikov"/>
        <w:jc w:val="both"/>
        <w:rPr>
          <w:rFonts w:cstheme="minorHAnsi"/>
          <w:b/>
          <w:sz w:val="24"/>
          <w:szCs w:val="24"/>
        </w:rPr>
      </w:pPr>
    </w:p>
    <w:p w14:paraId="28BE8B57" w14:textId="77777777" w:rsidR="00017886" w:rsidRPr="002F70C1" w:rsidRDefault="00017886" w:rsidP="00017886">
      <w:pPr>
        <w:tabs>
          <w:tab w:val="left" w:pos="2457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30F457E1" w14:textId="77777777" w:rsidR="00017886" w:rsidRPr="002F70C1" w:rsidRDefault="00017886" w:rsidP="0001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pos="2457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2F70C1">
        <w:rPr>
          <w:rFonts w:asciiTheme="minorHAnsi" w:hAnsiTheme="minorHAnsi" w:cstheme="minorHAnsi"/>
          <w:b/>
          <w:bCs/>
          <w:sz w:val="24"/>
          <w:szCs w:val="24"/>
        </w:rPr>
        <w:t>Prijava na ekskurzijo bo uradno potrjena šele po prejemu plačila. Občine, javni zavodi ipd. lahko pošljete naročilnico, ki se šteje enako plačilu.</w:t>
      </w:r>
    </w:p>
    <w:p w14:paraId="28DC3353" w14:textId="77777777" w:rsidR="00017886" w:rsidRPr="002F70C1" w:rsidRDefault="00017886" w:rsidP="00017886">
      <w:pPr>
        <w:tabs>
          <w:tab w:val="left" w:pos="2457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22A9AFCD" w14:textId="77777777" w:rsidR="00017886" w:rsidRPr="002F70C1" w:rsidRDefault="00017886" w:rsidP="00017886">
      <w:pPr>
        <w:tabs>
          <w:tab w:val="left" w:pos="2457"/>
        </w:tabs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638"/>
        <w:gridCol w:w="4571"/>
      </w:tblGrid>
      <w:tr w:rsidR="00017886" w:rsidRPr="002F70C1" w14:paraId="6BBE1078" w14:textId="77777777" w:rsidTr="00FF091F">
        <w:trPr>
          <w:cantSplit/>
        </w:trPr>
        <w:tc>
          <w:tcPr>
            <w:tcW w:w="4638" w:type="dxa"/>
          </w:tcPr>
          <w:p w14:paraId="62CA0B3C" w14:textId="77777777" w:rsidR="00017886" w:rsidRPr="002F70C1" w:rsidRDefault="00017886" w:rsidP="00FF091F">
            <w:pPr>
              <w:spacing w:before="24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F70C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raj in datum: </w:t>
            </w:r>
          </w:p>
        </w:tc>
        <w:tc>
          <w:tcPr>
            <w:tcW w:w="4571" w:type="dxa"/>
          </w:tcPr>
          <w:p w14:paraId="7C1DECBD" w14:textId="77777777" w:rsidR="00017886" w:rsidRPr="002F70C1" w:rsidRDefault="00017886" w:rsidP="00FF091F">
            <w:pPr>
              <w:spacing w:before="24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F70C1">
              <w:rPr>
                <w:rFonts w:asciiTheme="minorHAnsi" w:eastAsia="Calibri" w:hAnsiTheme="minorHAnsi" w:cstheme="minorHAnsi"/>
                <w:sz w:val="24"/>
                <w:szCs w:val="24"/>
              </w:rPr>
              <w:t>Odgovorna oseba: ___________________</w:t>
            </w:r>
          </w:p>
          <w:p w14:paraId="230FF6BD" w14:textId="77777777" w:rsidR="00017886" w:rsidRPr="002F70C1" w:rsidRDefault="00017886" w:rsidP="00FF091F">
            <w:pPr>
              <w:tabs>
                <w:tab w:val="left" w:pos="5103"/>
              </w:tabs>
              <w:spacing w:after="100" w:afterAutospacing="1" w:line="264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F70C1">
              <w:rPr>
                <w:rFonts w:asciiTheme="minorHAnsi" w:eastAsia="Calibri" w:hAnsiTheme="minorHAnsi" w:cstheme="minorHAnsi"/>
                <w:sz w:val="24"/>
                <w:szCs w:val="24"/>
              </w:rPr>
              <w:t>(podpis in žig)</w:t>
            </w:r>
          </w:p>
          <w:p w14:paraId="36796FAD" w14:textId="77777777" w:rsidR="00017886" w:rsidRPr="002F70C1" w:rsidRDefault="00017886" w:rsidP="00FF091F">
            <w:pPr>
              <w:tabs>
                <w:tab w:val="left" w:pos="5103"/>
              </w:tabs>
              <w:spacing w:before="240" w:after="100" w:afterAutospacing="1" w:line="264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591DEB1C" w14:textId="77777777" w:rsidR="00017886" w:rsidRPr="002F70C1" w:rsidRDefault="00017886" w:rsidP="0001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pos="2457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6BD163D1" w14:textId="77A4788B" w:rsidR="00017886" w:rsidRPr="002F70C1" w:rsidRDefault="00017886" w:rsidP="0001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pos="2457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2F70C1">
        <w:rPr>
          <w:rFonts w:asciiTheme="minorHAnsi" w:hAnsiTheme="minorHAnsi" w:cstheme="minorHAnsi"/>
          <w:sz w:val="24"/>
          <w:szCs w:val="24"/>
        </w:rPr>
        <w:t xml:space="preserve">Na voljo je </w:t>
      </w:r>
      <w:r w:rsidRPr="002F70C1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Pr="002F70C1">
        <w:rPr>
          <w:rFonts w:asciiTheme="minorHAnsi" w:hAnsiTheme="minorHAnsi" w:cstheme="minorHAnsi"/>
          <w:b/>
          <w:bCs/>
          <w:sz w:val="24"/>
          <w:szCs w:val="24"/>
        </w:rPr>
        <w:t xml:space="preserve"> mest</w:t>
      </w:r>
      <w:r w:rsidRPr="002F70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EF302D" w14:textId="16216956" w:rsidR="00017886" w:rsidRPr="002F70C1" w:rsidRDefault="00017886" w:rsidP="0001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pos="2457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2F70C1">
        <w:rPr>
          <w:rFonts w:asciiTheme="minorHAnsi" w:hAnsiTheme="minorHAnsi" w:cstheme="minorHAnsi"/>
          <w:sz w:val="24"/>
          <w:szCs w:val="24"/>
        </w:rPr>
        <w:t xml:space="preserve">Prijave sprejemamo do zapolnitve prostih mest oz. </w:t>
      </w:r>
      <w:r w:rsidRPr="002F70C1">
        <w:rPr>
          <w:rFonts w:asciiTheme="minorHAnsi" w:hAnsiTheme="minorHAnsi" w:cstheme="minorHAnsi"/>
          <w:b/>
          <w:bCs/>
          <w:sz w:val="24"/>
          <w:szCs w:val="24"/>
        </w:rPr>
        <w:t>najkasneje do 2</w:t>
      </w:r>
      <w:r w:rsidRPr="002F70C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2F70C1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2F70C1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2F70C1">
        <w:rPr>
          <w:rFonts w:asciiTheme="minorHAnsi" w:hAnsiTheme="minorHAnsi" w:cstheme="minorHAnsi"/>
          <w:b/>
          <w:bCs/>
          <w:sz w:val="24"/>
          <w:szCs w:val="24"/>
        </w:rPr>
        <w:t>. 2025</w:t>
      </w:r>
    </w:p>
    <w:p w14:paraId="27BF56F0" w14:textId="77777777" w:rsidR="00017886" w:rsidRPr="002F70C1" w:rsidRDefault="00017886" w:rsidP="0001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pos="2457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7276F181" w14:textId="1AD2B401" w:rsidR="00017886" w:rsidRPr="002F70C1" w:rsidRDefault="00017886" w:rsidP="0001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pos="2457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70C1">
        <w:rPr>
          <w:rFonts w:asciiTheme="minorHAnsi" w:hAnsiTheme="minorHAnsi" w:cstheme="minorHAnsi"/>
          <w:b/>
          <w:bCs/>
          <w:sz w:val="24"/>
          <w:szCs w:val="24"/>
        </w:rPr>
        <w:t xml:space="preserve">Prijavo pošljite na </w:t>
      </w:r>
    </w:p>
    <w:p w14:paraId="581BC42B" w14:textId="22BB9BCD" w:rsidR="00017886" w:rsidRPr="002F70C1" w:rsidRDefault="00017886" w:rsidP="0001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pos="2457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70C1">
        <w:rPr>
          <w:rFonts w:asciiTheme="minorHAnsi" w:hAnsiTheme="minorHAnsi" w:cstheme="minorHAnsi"/>
          <w:b/>
          <w:bCs/>
          <w:sz w:val="24"/>
          <w:szCs w:val="24"/>
        </w:rPr>
        <w:t xml:space="preserve">elektronski naslov </w:t>
      </w:r>
      <w:hyperlink r:id="rId8" w:history="1">
        <w:r w:rsidRPr="002F70C1">
          <w:rPr>
            <w:rStyle w:val="Hiperpovezava"/>
            <w:rFonts w:asciiTheme="minorHAnsi" w:hAnsiTheme="minorHAnsi" w:cstheme="minorHAnsi"/>
            <w:b/>
            <w:bCs/>
            <w:sz w:val="24"/>
            <w:szCs w:val="24"/>
          </w:rPr>
          <w:t>info@</w:t>
        </w:r>
        <w:r w:rsidRPr="002F70C1">
          <w:rPr>
            <w:rStyle w:val="Hiperpovezava"/>
            <w:rFonts w:asciiTheme="minorHAnsi" w:hAnsiTheme="minorHAnsi" w:cstheme="minorHAnsi"/>
            <w:b/>
            <w:bCs/>
            <w:sz w:val="24"/>
            <w:szCs w:val="24"/>
          </w:rPr>
          <w:t>lasovtar.si</w:t>
        </w:r>
      </w:hyperlink>
    </w:p>
    <w:p w14:paraId="3C418B73" w14:textId="77777777" w:rsidR="00017886" w:rsidRPr="002F70C1" w:rsidRDefault="00017886" w:rsidP="0001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pos="2457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C6600F" w14:textId="77777777" w:rsidR="00017886" w:rsidRPr="002F70C1" w:rsidRDefault="00017886" w:rsidP="0068481D">
      <w:pPr>
        <w:pStyle w:val="Brezrazmikov"/>
        <w:jc w:val="both"/>
        <w:rPr>
          <w:rFonts w:cstheme="minorHAnsi"/>
          <w:b/>
          <w:sz w:val="24"/>
          <w:szCs w:val="24"/>
        </w:rPr>
      </w:pPr>
    </w:p>
    <w:p w14:paraId="79BE4C5C" w14:textId="77777777" w:rsidR="0037274A" w:rsidRPr="002F70C1" w:rsidRDefault="0037274A" w:rsidP="0037274A">
      <w:pPr>
        <w:pStyle w:val="Brezrazmikov"/>
        <w:spacing w:line="276" w:lineRule="auto"/>
        <w:jc w:val="both"/>
        <w:rPr>
          <w:rFonts w:cstheme="minorHAnsi"/>
          <w:i/>
          <w:sz w:val="24"/>
          <w:szCs w:val="24"/>
        </w:rPr>
      </w:pPr>
    </w:p>
    <w:sectPr w:rsidR="0037274A" w:rsidRPr="002F70C1" w:rsidSect="00907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4FB2" w14:textId="77777777" w:rsidR="0032597F" w:rsidRDefault="0032597F" w:rsidP="00EF6E1F">
      <w:r>
        <w:separator/>
      </w:r>
    </w:p>
  </w:endnote>
  <w:endnote w:type="continuationSeparator" w:id="0">
    <w:p w14:paraId="6DA28034" w14:textId="77777777" w:rsidR="0032597F" w:rsidRDefault="0032597F" w:rsidP="00EF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86DF" w14:textId="77777777" w:rsidR="0074733B" w:rsidRDefault="007473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27EA" w14:textId="18537C3E" w:rsidR="007C010B" w:rsidRPr="00E36380" w:rsidRDefault="00BA4172" w:rsidP="00E36380">
    <w:pPr>
      <w:pStyle w:val="Noga"/>
    </w:pPr>
    <w:r w:rsidRPr="00E36380">
      <w:t xml:space="preserve"> </w:t>
    </w:r>
    <w:r w:rsidR="00E36380" w:rsidRPr="00E36380">
      <w:rPr>
        <w:noProof/>
      </w:rPr>
      <w:drawing>
        <wp:inline distT="0" distB="0" distL="0" distR="0" wp14:anchorId="55D2038E" wp14:editId="74DF3ECA">
          <wp:extent cx="5010150" cy="628015"/>
          <wp:effectExtent l="0" t="0" r="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968"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A235" w14:textId="77777777" w:rsidR="0074733B" w:rsidRDefault="0074733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A1F1" w14:textId="77777777" w:rsidR="0032597F" w:rsidRDefault="0032597F" w:rsidP="00EF6E1F">
      <w:r>
        <w:separator/>
      </w:r>
    </w:p>
  </w:footnote>
  <w:footnote w:type="continuationSeparator" w:id="0">
    <w:p w14:paraId="648CE798" w14:textId="77777777" w:rsidR="0032597F" w:rsidRDefault="0032597F" w:rsidP="00EF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DB06" w14:textId="77777777" w:rsidR="0074733B" w:rsidRDefault="007473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AED9" w14:textId="3B922377" w:rsidR="00E36380" w:rsidRDefault="008B16B0" w:rsidP="0074733B">
    <w:pPr>
      <w:pStyle w:val="Glava"/>
      <w:tabs>
        <w:tab w:val="clear" w:pos="4536"/>
        <w:tab w:val="clear" w:pos="9072"/>
        <w:tab w:val="left" w:pos="1590"/>
        <w:tab w:val="left" w:pos="2445"/>
      </w:tabs>
    </w:pPr>
    <w:r>
      <w:tab/>
    </w:r>
    <w:r w:rsidR="002C7A8F">
      <w:tab/>
    </w:r>
    <w:r>
      <w:tab/>
    </w:r>
  </w:p>
  <w:tbl>
    <w:tblPr>
      <w:tblStyle w:val="Tabelamre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963"/>
    </w:tblGrid>
    <w:tr w:rsidR="00E36380" w14:paraId="48111837" w14:textId="77777777" w:rsidTr="0074733B">
      <w:tc>
        <w:tcPr>
          <w:tcW w:w="4530" w:type="dxa"/>
        </w:tcPr>
        <w:p w14:paraId="74135495" w14:textId="17801145" w:rsidR="00E36380" w:rsidRDefault="00E36380" w:rsidP="00E36380">
          <w:pPr>
            <w:pStyle w:val="Glava"/>
            <w:tabs>
              <w:tab w:val="clear" w:pos="9072"/>
              <w:tab w:val="left" w:pos="4956"/>
              <w:tab w:val="left" w:pos="5664"/>
              <w:tab w:val="left" w:pos="6372"/>
              <w:tab w:val="left" w:pos="7080"/>
              <w:tab w:val="left" w:pos="7788"/>
            </w:tabs>
          </w:pPr>
          <w:r>
            <w:rPr>
              <w:noProof/>
            </w:rPr>
            <w:drawing>
              <wp:inline distT="0" distB="0" distL="0" distR="0" wp14:anchorId="27234B7A" wp14:editId="4D7586F2">
                <wp:extent cx="1809750" cy="821192"/>
                <wp:effectExtent l="0" t="0" r="0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197" cy="841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3" w:type="dxa"/>
        </w:tcPr>
        <w:p w14:paraId="35D1686C" w14:textId="77777777" w:rsidR="00E36380" w:rsidRDefault="00E36380" w:rsidP="00E36380">
          <w:pPr>
            <w:pStyle w:val="Glava"/>
            <w:ind w:hanging="675"/>
            <w:jc w:val="right"/>
            <w:rPr>
              <w:rFonts w:ascii="Candara" w:hAnsi="Candara"/>
              <w:b/>
              <w:bCs/>
            </w:rPr>
          </w:pPr>
        </w:p>
        <w:p w14:paraId="3D9FBCFE" w14:textId="77777777" w:rsidR="00E36380" w:rsidRPr="00F47648" w:rsidRDefault="00E36380" w:rsidP="00E36380">
          <w:pPr>
            <w:pStyle w:val="Glava"/>
            <w:ind w:hanging="675"/>
            <w:jc w:val="right"/>
            <w:rPr>
              <w:rFonts w:ascii="Candara" w:hAnsi="Candara"/>
              <w:b/>
              <w:bCs/>
            </w:rPr>
          </w:pPr>
          <w:r w:rsidRPr="00F47648">
            <w:rPr>
              <w:rFonts w:ascii="Candara" w:hAnsi="Candara"/>
              <w:b/>
              <w:bCs/>
            </w:rPr>
            <w:t>LAS OVTAR SLOVENSKIH GORIC</w:t>
          </w:r>
        </w:p>
        <w:p w14:paraId="34223A3C" w14:textId="77777777" w:rsidR="00E36380" w:rsidRPr="00F47648" w:rsidRDefault="00E36380" w:rsidP="00E36380">
          <w:pPr>
            <w:pStyle w:val="Glava"/>
            <w:ind w:hanging="675"/>
            <w:jc w:val="right"/>
            <w:rPr>
              <w:rFonts w:ascii="Candara" w:hAnsi="Candara"/>
            </w:rPr>
          </w:pPr>
          <w:r w:rsidRPr="00F47648">
            <w:rPr>
              <w:rFonts w:ascii="Candara" w:hAnsi="Candara"/>
            </w:rPr>
            <w:t>Trg osvoboditve 9, 2230 Lenart v Slovenskih goricah</w:t>
          </w:r>
        </w:p>
        <w:p w14:paraId="2020E119" w14:textId="77777777" w:rsidR="00E36380" w:rsidRPr="00F47648" w:rsidRDefault="00E36380" w:rsidP="00E36380">
          <w:pPr>
            <w:pStyle w:val="Glava"/>
            <w:ind w:hanging="675"/>
            <w:jc w:val="right"/>
            <w:rPr>
              <w:rFonts w:ascii="Candara" w:hAnsi="Candara"/>
            </w:rPr>
          </w:pPr>
          <w:r w:rsidRPr="00F47648">
            <w:rPr>
              <w:rFonts w:ascii="Candara" w:hAnsi="Candara"/>
            </w:rPr>
            <w:t xml:space="preserve">E: </w:t>
          </w:r>
          <w:hyperlink r:id="rId2" w:history="1">
            <w:r w:rsidRPr="00F47648">
              <w:rPr>
                <w:rStyle w:val="Hiperpovezava"/>
                <w:rFonts w:ascii="Candara" w:hAnsi="Candara"/>
              </w:rPr>
              <w:t>info@lasovtar.si</w:t>
            </w:r>
          </w:hyperlink>
          <w:r w:rsidRPr="00F47648">
            <w:rPr>
              <w:rFonts w:ascii="Candara" w:hAnsi="Candara"/>
            </w:rPr>
            <w:t xml:space="preserve"> W: </w:t>
          </w:r>
          <w:hyperlink r:id="rId3" w:history="1">
            <w:r w:rsidRPr="00F47648">
              <w:rPr>
                <w:rStyle w:val="Hiperpovezava"/>
                <w:rFonts w:ascii="Candara" w:hAnsi="Candara"/>
              </w:rPr>
              <w:t>www.lasovtar.si</w:t>
            </w:r>
          </w:hyperlink>
        </w:p>
        <w:p w14:paraId="538643D5" w14:textId="286832A2" w:rsidR="00E36380" w:rsidRDefault="00E36380" w:rsidP="00E36380">
          <w:pPr>
            <w:pStyle w:val="Glava"/>
            <w:tabs>
              <w:tab w:val="clear" w:pos="9072"/>
              <w:tab w:val="left" w:pos="4956"/>
              <w:tab w:val="left" w:pos="5664"/>
              <w:tab w:val="left" w:pos="6372"/>
              <w:tab w:val="left" w:pos="7080"/>
              <w:tab w:val="left" w:pos="7788"/>
            </w:tabs>
            <w:jc w:val="right"/>
          </w:pPr>
          <w:r w:rsidRPr="00F47648">
            <w:rPr>
              <w:rFonts w:ascii="Candara" w:hAnsi="Candara"/>
            </w:rPr>
            <w:t>T: 059 128 77</w:t>
          </w:r>
          <w:r>
            <w:rPr>
              <w:rFonts w:ascii="Candara" w:hAnsi="Candara"/>
            </w:rPr>
            <w:t>3</w:t>
          </w:r>
          <w:r w:rsidRPr="00F47648">
            <w:rPr>
              <w:rFonts w:ascii="Candara" w:hAnsi="Candara"/>
            </w:rPr>
            <w:t xml:space="preserve"> </w:t>
          </w:r>
          <w:r>
            <w:rPr>
              <w:rFonts w:ascii="Candara" w:hAnsi="Candara"/>
            </w:rPr>
            <w:t xml:space="preserve">  </w:t>
          </w:r>
          <w:r w:rsidRPr="00F47648">
            <w:rPr>
              <w:rFonts w:ascii="Candara" w:hAnsi="Candara"/>
            </w:rPr>
            <w:t>M: 051 660 865</w:t>
          </w:r>
        </w:p>
      </w:tc>
    </w:tr>
  </w:tbl>
  <w:p w14:paraId="0EDE9EDB" w14:textId="194B3742" w:rsidR="00EF6E1F" w:rsidRDefault="008B16B0" w:rsidP="008B16B0">
    <w:pPr>
      <w:pStyle w:val="Glav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6D22" w14:textId="77777777" w:rsidR="0074733B" w:rsidRDefault="0074733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261"/>
    <w:multiLevelType w:val="hybridMultilevel"/>
    <w:tmpl w:val="C29EC574"/>
    <w:lvl w:ilvl="0" w:tplc="EE48E456">
      <w:start w:val="1"/>
      <w:numFmt w:val="bullet"/>
      <w:lvlText w:val="-"/>
      <w:lvlJc w:val="left"/>
      <w:pPr>
        <w:ind w:left="1076" w:hanging="360"/>
      </w:pPr>
      <w:rPr>
        <w:rFonts w:ascii="Sylfaen" w:hAnsi="Sylfae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02430367"/>
    <w:multiLevelType w:val="hybridMultilevel"/>
    <w:tmpl w:val="0D54BDE0"/>
    <w:lvl w:ilvl="0" w:tplc="B64E5D84">
      <w:start w:val="10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37FE0"/>
    <w:multiLevelType w:val="hybridMultilevel"/>
    <w:tmpl w:val="F5E2A0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7332"/>
    <w:multiLevelType w:val="hybridMultilevel"/>
    <w:tmpl w:val="87BE1D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15E19"/>
    <w:multiLevelType w:val="hybridMultilevel"/>
    <w:tmpl w:val="11B6F3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81DA5"/>
    <w:multiLevelType w:val="hybridMultilevel"/>
    <w:tmpl w:val="D96EF5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723697">
    <w:abstractNumId w:val="4"/>
  </w:num>
  <w:num w:numId="2" w16cid:durableId="1414358830">
    <w:abstractNumId w:val="1"/>
  </w:num>
  <w:num w:numId="3" w16cid:durableId="1764380490">
    <w:abstractNumId w:val="5"/>
  </w:num>
  <w:num w:numId="4" w16cid:durableId="1466509736">
    <w:abstractNumId w:val="3"/>
  </w:num>
  <w:num w:numId="5" w16cid:durableId="1250311492">
    <w:abstractNumId w:val="0"/>
  </w:num>
  <w:num w:numId="6" w16cid:durableId="1687321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1F"/>
    <w:rsid w:val="000008C3"/>
    <w:rsid w:val="00016E1D"/>
    <w:rsid w:val="00017886"/>
    <w:rsid w:val="00023E2C"/>
    <w:rsid w:val="00035CD1"/>
    <w:rsid w:val="00040AF8"/>
    <w:rsid w:val="00045965"/>
    <w:rsid w:val="00050E2B"/>
    <w:rsid w:val="00053814"/>
    <w:rsid w:val="00056441"/>
    <w:rsid w:val="0008148E"/>
    <w:rsid w:val="000B5DA4"/>
    <w:rsid w:val="000C1CE6"/>
    <w:rsid w:val="00120DAF"/>
    <w:rsid w:val="001240BE"/>
    <w:rsid w:val="00126E07"/>
    <w:rsid w:val="00165476"/>
    <w:rsid w:val="00183AB7"/>
    <w:rsid w:val="0019496D"/>
    <w:rsid w:val="001A6436"/>
    <w:rsid w:val="001B2310"/>
    <w:rsid w:val="001D7002"/>
    <w:rsid w:val="00215085"/>
    <w:rsid w:val="0021526B"/>
    <w:rsid w:val="00234D61"/>
    <w:rsid w:val="00237E91"/>
    <w:rsid w:val="00262BA2"/>
    <w:rsid w:val="002674BA"/>
    <w:rsid w:val="00272502"/>
    <w:rsid w:val="002839B0"/>
    <w:rsid w:val="002C7A8F"/>
    <w:rsid w:val="002F70C1"/>
    <w:rsid w:val="0032597F"/>
    <w:rsid w:val="00330245"/>
    <w:rsid w:val="003335F1"/>
    <w:rsid w:val="0037274A"/>
    <w:rsid w:val="0037384A"/>
    <w:rsid w:val="00385F6F"/>
    <w:rsid w:val="00396BAE"/>
    <w:rsid w:val="003B05E2"/>
    <w:rsid w:val="003C6719"/>
    <w:rsid w:val="003D03EB"/>
    <w:rsid w:val="003E78A9"/>
    <w:rsid w:val="003F43C8"/>
    <w:rsid w:val="003F6507"/>
    <w:rsid w:val="00426A13"/>
    <w:rsid w:val="004352C0"/>
    <w:rsid w:val="004444E6"/>
    <w:rsid w:val="00445CCE"/>
    <w:rsid w:val="00450C79"/>
    <w:rsid w:val="00474646"/>
    <w:rsid w:val="004832D0"/>
    <w:rsid w:val="004969CC"/>
    <w:rsid w:val="0049722D"/>
    <w:rsid w:val="004B6F54"/>
    <w:rsid w:val="004C48FE"/>
    <w:rsid w:val="004C7CD8"/>
    <w:rsid w:val="004D5E3E"/>
    <w:rsid w:val="005059A7"/>
    <w:rsid w:val="00511834"/>
    <w:rsid w:val="00526F76"/>
    <w:rsid w:val="00527D8F"/>
    <w:rsid w:val="0055071B"/>
    <w:rsid w:val="005807D0"/>
    <w:rsid w:val="00581301"/>
    <w:rsid w:val="0058307F"/>
    <w:rsid w:val="005A3D48"/>
    <w:rsid w:val="005B4035"/>
    <w:rsid w:val="005B5E67"/>
    <w:rsid w:val="005C45D6"/>
    <w:rsid w:val="005C46EC"/>
    <w:rsid w:val="005D705C"/>
    <w:rsid w:val="00646D98"/>
    <w:rsid w:val="00647DEB"/>
    <w:rsid w:val="006564A0"/>
    <w:rsid w:val="0068281D"/>
    <w:rsid w:val="0068481D"/>
    <w:rsid w:val="006869A8"/>
    <w:rsid w:val="006B7F80"/>
    <w:rsid w:val="006C2259"/>
    <w:rsid w:val="006D3E92"/>
    <w:rsid w:val="006F069F"/>
    <w:rsid w:val="006F3D65"/>
    <w:rsid w:val="00727EC8"/>
    <w:rsid w:val="0073003A"/>
    <w:rsid w:val="00740B7E"/>
    <w:rsid w:val="0074733B"/>
    <w:rsid w:val="00762F52"/>
    <w:rsid w:val="00797E78"/>
    <w:rsid w:val="007A29F5"/>
    <w:rsid w:val="007B75EB"/>
    <w:rsid w:val="007C010B"/>
    <w:rsid w:val="007C73BB"/>
    <w:rsid w:val="007D49A1"/>
    <w:rsid w:val="007D6211"/>
    <w:rsid w:val="007F5A60"/>
    <w:rsid w:val="00801CC3"/>
    <w:rsid w:val="008343F3"/>
    <w:rsid w:val="00870918"/>
    <w:rsid w:val="00876B10"/>
    <w:rsid w:val="00896710"/>
    <w:rsid w:val="008A1C57"/>
    <w:rsid w:val="008B16B0"/>
    <w:rsid w:val="008B7AD0"/>
    <w:rsid w:val="008D1BB8"/>
    <w:rsid w:val="008D4614"/>
    <w:rsid w:val="008F0F40"/>
    <w:rsid w:val="008F4728"/>
    <w:rsid w:val="0090352C"/>
    <w:rsid w:val="00907811"/>
    <w:rsid w:val="00946390"/>
    <w:rsid w:val="00960AC2"/>
    <w:rsid w:val="009B447C"/>
    <w:rsid w:val="009C4455"/>
    <w:rsid w:val="009C5664"/>
    <w:rsid w:val="009D05B5"/>
    <w:rsid w:val="009E3B60"/>
    <w:rsid w:val="009F17B6"/>
    <w:rsid w:val="009F4607"/>
    <w:rsid w:val="009F6C30"/>
    <w:rsid w:val="00A00774"/>
    <w:rsid w:val="00A143CF"/>
    <w:rsid w:val="00A4110B"/>
    <w:rsid w:val="00A42FE4"/>
    <w:rsid w:val="00A63BFA"/>
    <w:rsid w:val="00A80C16"/>
    <w:rsid w:val="00AA7D8B"/>
    <w:rsid w:val="00AC0871"/>
    <w:rsid w:val="00AC7D57"/>
    <w:rsid w:val="00AD0196"/>
    <w:rsid w:val="00AE2241"/>
    <w:rsid w:val="00AF2BB1"/>
    <w:rsid w:val="00B077CE"/>
    <w:rsid w:val="00B07ECF"/>
    <w:rsid w:val="00B23019"/>
    <w:rsid w:val="00B43AD9"/>
    <w:rsid w:val="00B6243C"/>
    <w:rsid w:val="00B671C1"/>
    <w:rsid w:val="00B72D0B"/>
    <w:rsid w:val="00B80007"/>
    <w:rsid w:val="00B80B0E"/>
    <w:rsid w:val="00B8539C"/>
    <w:rsid w:val="00B92273"/>
    <w:rsid w:val="00BA4172"/>
    <w:rsid w:val="00BB1710"/>
    <w:rsid w:val="00BB2D04"/>
    <w:rsid w:val="00BB52B8"/>
    <w:rsid w:val="00BC4797"/>
    <w:rsid w:val="00BC5D54"/>
    <w:rsid w:val="00C062B6"/>
    <w:rsid w:val="00C12FFC"/>
    <w:rsid w:val="00C22E65"/>
    <w:rsid w:val="00C25CEE"/>
    <w:rsid w:val="00C2642B"/>
    <w:rsid w:val="00C27278"/>
    <w:rsid w:val="00C30227"/>
    <w:rsid w:val="00C3229D"/>
    <w:rsid w:val="00C42580"/>
    <w:rsid w:val="00C734B6"/>
    <w:rsid w:val="00C73AAF"/>
    <w:rsid w:val="00C92720"/>
    <w:rsid w:val="00C945CB"/>
    <w:rsid w:val="00C94972"/>
    <w:rsid w:val="00CA6778"/>
    <w:rsid w:val="00CC241F"/>
    <w:rsid w:val="00D06DFE"/>
    <w:rsid w:val="00D1528C"/>
    <w:rsid w:val="00D4579D"/>
    <w:rsid w:val="00D71E77"/>
    <w:rsid w:val="00D8321A"/>
    <w:rsid w:val="00D83E63"/>
    <w:rsid w:val="00D91C81"/>
    <w:rsid w:val="00DB09D6"/>
    <w:rsid w:val="00DD2EC1"/>
    <w:rsid w:val="00DE689D"/>
    <w:rsid w:val="00DE767D"/>
    <w:rsid w:val="00E36380"/>
    <w:rsid w:val="00E55DC8"/>
    <w:rsid w:val="00E61239"/>
    <w:rsid w:val="00E769C5"/>
    <w:rsid w:val="00E82703"/>
    <w:rsid w:val="00E960FC"/>
    <w:rsid w:val="00EC3B01"/>
    <w:rsid w:val="00EE69C3"/>
    <w:rsid w:val="00EF6E1F"/>
    <w:rsid w:val="00F14200"/>
    <w:rsid w:val="00F36298"/>
    <w:rsid w:val="00F50FD4"/>
    <w:rsid w:val="00F5453D"/>
    <w:rsid w:val="00F63AC9"/>
    <w:rsid w:val="00F73F2F"/>
    <w:rsid w:val="00F87334"/>
    <w:rsid w:val="00F97B9B"/>
    <w:rsid w:val="00FA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9D89"/>
  <w15:chartTrackingRefBased/>
  <w15:docId w15:val="{511819C2-076B-4581-85E0-0FC8056A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0B0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iPriority w:val="99"/>
    <w:unhideWhenUsed/>
    <w:rsid w:val="00EF6E1F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EF6E1F"/>
  </w:style>
  <w:style w:type="paragraph" w:styleId="Noga">
    <w:name w:val="footer"/>
    <w:basedOn w:val="Navaden"/>
    <w:link w:val="NogaZnak"/>
    <w:uiPriority w:val="99"/>
    <w:unhideWhenUsed/>
    <w:rsid w:val="00EF6E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E1F"/>
  </w:style>
  <w:style w:type="character" w:styleId="Hiperpovezava">
    <w:name w:val="Hyperlink"/>
    <w:basedOn w:val="Privzetapisavaodstavka"/>
    <w:uiPriority w:val="99"/>
    <w:unhideWhenUsed/>
    <w:rsid w:val="009F17B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F17B6"/>
    <w:rPr>
      <w:color w:val="808080"/>
      <w:shd w:val="clear" w:color="auto" w:fill="E6E6E6"/>
    </w:rPr>
  </w:style>
  <w:style w:type="paragraph" w:styleId="Brezrazmikov">
    <w:name w:val="No Spacing"/>
    <w:link w:val="BrezrazmikovZnak"/>
    <w:uiPriority w:val="1"/>
    <w:qFormat/>
    <w:rsid w:val="00385F6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96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496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1949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496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49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49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496D"/>
    <w:rPr>
      <w:b/>
      <w:bCs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801C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01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repko">
    <w:name w:val="Strong"/>
    <w:basedOn w:val="Privzetapisavaodstavka"/>
    <w:uiPriority w:val="22"/>
    <w:qFormat/>
    <w:rsid w:val="00B671C1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B80B0E"/>
    <w:pPr>
      <w:ind w:left="720"/>
      <w:contextualSpacing/>
    </w:pPr>
  </w:style>
  <w:style w:type="table" w:styleId="Tabelamrea">
    <w:name w:val="Table Grid"/>
    <w:basedOn w:val="Navadnatabela"/>
    <w:uiPriority w:val="59"/>
    <w:rsid w:val="00B8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B80B0E"/>
    <w:rPr>
      <w:rFonts w:ascii="Arial" w:hAnsi="Arial" w:cs="Arial"/>
      <w:sz w:val="20"/>
      <w:szCs w:val="20"/>
    </w:rPr>
  </w:style>
  <w:style w:type="character" w:customStyle="1" w:styleId="BrezrazmikovZnak">
    <w:name w:val="Brez razmikov Znak"/>
    <w:link w:val="Brezrazmikov"/>
    <w:uiPriority w:val="1"/>
    <w:rsid w:val="00B80B0E"/>
  </w:style>
  <w:style w:type="table" w:customStyle="1" w:styleId="Tabelamrea1">
    <w:name w:val="Tabela – mreža1"/>
    <w:basedOn w:val="Navadnatabela"/>
    <w:next w:val="Tabelamrea"/>
    <w:uiPriority w:val="59"/>
    <w:rsid w:val="00234D6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44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sovtar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sovtar.si" TargetMode="External"/><Relationship Id="rId2" Type="http://schemas.openxmlformats.org/officeDocument/2006/relationships/hyperlink" Target="mailto:info@lasovtar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8D5B51-FCEA-451B-9E67-17253718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05</dc:creator>
  <cp:keywords/>
  <dc:description/>
  <cp:lastModifiedBy>Razvvojna Agencija</cp:lastModifiedBy>
  <cp:revision>3</cp:revision>
  <cp:lastPrinted>2021-03-30T12:52:00Z</cp:lastPrinted>
  <dcterms:created xsi:type="dcterms:W3CDTF">2025-09-18T06:52:00Z</dcterms:created>
  <dcterms:modified xsi:type="dcterms:W3CDTF">2025-09-18T07:21:00Z</dcterms:modified>
</cp:coreProperties>
</file>